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B2134C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7.1 «Онтология и теория позна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B2134C">
        <w:rPr>
          <w:sz w:val="28"/>
          <w:szCs w:val="28"/>
        </w:rPr>
        <w:t>5.7.1 «Онтология и теория познан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2134C" w:rsidRDefault="00B2134C" w:rsidP="00B2134C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134C" w:rsidRPr="0020011E" w:rsidRDefault="00B2134C" w:rsidP="00B2134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134C" w:rsidRPr="0020011E" w:rsidRDefault="00B2134C" w:rsidP="00B2134C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134C" w:rsidRPr="0020011E" w:rsidRDefault="00B2134C" w:rsidP="00B2134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134C" w:rsidRPr="0020011E" w:rsidRDefault="00B2134C" w:rsidP="00B2134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категориальным аппаратом онтологии и теории 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lastRenderedPageBreak/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</w:t>
      </w:r>
      <w:r w:rsidR="00B0121C" w:rsidRPr="00ED4FAA">
        <w:rPr>
          <w:sz w:val="28"/>
          <w:szCs w:val="28"/>
        </w:rPr>
        <w:lastRenderedPageBreak/>
        <w:t xml:space="preserve">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2134C" w:rsidRDefault="00B2134C" w:rsidP="00B2134C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пецифики теоретической философии, теоретических и методологических основ исследования актуальных проблем онтологии; онтологических учений и концепций, релевантные основным историческим этапам развития философии; современных тенденций развития онтологии; </w:t>
            </w:r>
          </w:p>
          <w:p w:rsidR="00B2134C" w:rsidRDefault="00B2134C" w:rsidP="00B2134C">
            <w:pPr>
              <w:widowControl/>
              <w:ind w:firstLine="0"/>
            </w:pPr>
            <w:r>
              <w:t>типологии онтологических моделей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2134C" w:rsidRDefault="00B2134C" w:rsidP="00B2134C">
            <w:pPr>
              <w:contextualSpacing/>
              <w:rPr>
                <w:kern w:val="24"/>
              </w:rPr>
            </w:pP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проводить критический анализ онтологических моделей и методов их построения; анализировать взаимосвязь онтологии и гносеологии в построении моделей бытия; анализировать взаимосвязь онтологических моделей с уровнем развития научного знания и социокультурным контекстом исторической эпохи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</w:t>
            </w:r>
            <w:proofErr w:type="spellStart"/>
            <w:r>
              <w:t>типологизации</w:t>
            </w:r>
            <w:proofErr w:type="spellEnd"/>
            <w:r>
              <w:t xml:space="preserve"> онтологических</w:t>
            </w:r>
            <w:bookmarkStart w:id="1" w:name="_GoBack"/>
            <w:bookmarkEnd w:id="1"/>
            <w:r>
              <w:t xml:space="preserve"> моделей; навыками применения философской методологии в междисциплинарных исследованиях бытия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Особенности развития высшего образования в России и СССР между </w:t>
      </w:r>
      <w:r w:rsidRPr="00D74402">
        <w:rPr>
          <w:sz w:val="28"/>
          <w:szCs w:val="28"/>
        </w:rPr>
        <w:lastRenderedPageBreak/>
        <w:t>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lastRenderedPageBreak/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0A4005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0A4005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0A4005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05" w:rsidRDefault="000A4005" w:rsidP="00E76C7A">
      <w:r>
        <w:separator/>
      </w:r>
    </w:p>
  </w:endnote>
  <w:endnote w:type="continuationSeparator" w:id="0">
    <w:p w:rsidR="000A4005" w:rsidRDefault="000A400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05" w:rsidRDefault="000A4005" w:rsidP="00E76C7A">
      <w:r>
        <w:separator/>
      </w:r>
    </w:p>
  </w:footnote>
  <w:footnote w:type="continuationSeparator" w:id="0">
    <w:p w:rsidR="000A4005" w:rsidRDefault="000A400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597C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4005"/>
    <w:rsid w:val="000A682E"/>
    <w:rsid w:val="000A6AE9"/>
    <w:rsid w:val="000B2C1F"/>
    <w:rsid w:val="000B6D4E"/>
    <w:rsid w:val="000C0588"/>
    <w:rsid w:val="000C118C"/>
    <w:rsid w:val="000D1E47"/>
    <w:rsid w:val="000D5DF8"/>
    <w:rsid w:val="000D62E0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1E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A89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1A0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134C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1E28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D445-5EA0-4552-9608-603634A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7:00Z</dcterms:created>
  <dcterms:modified xsi:type="dcterms:W3CDTF">2021-12-14T19:17:00Z</dcterms:modified>
</cp:coreProperties>
</file>